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7EDD" w14:textId="4AD2DB05" w:rsidR="00994C8F" w:rsidRPr="007C78AE" w:rsidRDefault="007C78AE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r>
        <w:rPr>
          <w:rFonts w:ascii="Arial" w:hAnsi="Arial" w:cs="Arial"/>
          <w:b/>
          <w:noProof w:val="0"/>
          <w:sz w:val="24"/>
          <w:szCs w:val="24"/>
          <w:lang w:val="en-US"/>
        </w:rPr>
        <w:t>ALGORITHM</w:t>
      </w:r>
    </w:p>
    <w:p w14:paraId="01FC27EC" w14:textId="7137AC18" w:rsidR="000178EB" w:rsidRDefault="000178EB" w:rsidP="000178EB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isplay title</w:t>
      </w:r>
    </w:p>
    <w:p w14:paraId="0C51BEC1" w14:textId="1FDA2A50" w:rsidR="000178EB" w:rsidRDefault="000178EB" w:rsidP="000178EB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isplay formula</w:t>
      </w:r>
    </w:p>
    <w:p w14:paraId="0B23D4A8" w14:textId="25DAA250" w:rsidR="000178EB" w:rsidRDefault="000178EB" w:rsidP="000178EB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isplay description for formula</w:t>
      </w:r>
    </w:p>
    <w:p w14:paraId="1BE2EEE2" w14:textId="6FCD895A" w:rsidR="003B4ED2" w:rsidRDefault="000178EB" w:rsidP="000178EB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isplay calculator with two text fields and a result button:</w:t>
      </w:r>
    </w:p>
    <w:p w14:paraId="52505D9C" w14:textId="6EF22843" w:rsidR="000178EB" w:rsidRDefault="000178EB" w:rsidP="000178EB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Text field for side a</w:t>
      </w:r>
    </w:p>
    <w:p w14:paraId="14C62860" w14:textId="76C53C46" w:rsidR="000178EB" w:rsidRDefault="000178EB" w:rsidP="000178EB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Text field for side b</w:t>
      </w:r>
    </w:p>
    <w:p w14:paraId="0E24E2E7" w14:textId="26630699" w:rsidR="000178EB" w:rsidRDefault="000178EB" w:rsidP="000178EB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Once user presses result button, calculate side c using the following formula:</w:t>
      </w:r>
    </w:p>
    <w:p w14:paraId="4FD217F2" w14:textId="1828B20C" w:rsidR="000178EB" w:rsidRDefault="000178EB" w:rsidP="000178EB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a^2 + b^2 = c^2</w:t>
      </w:r>
    </w:p>
    <w:p w14:paraId="397A7C1C" w14:textId="1BE397C4" w:rsidR="000178EB" w:rsidRPr="000178EB" w:rsidRDefault="000178EB" w:rsidP="000178EB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isplay side c on calculator</w:t>
      </w:r>
    </w:p>
    <w:p w14:paraId="6BF30ED8" w14:textId="4E68CF5B" w:rsidR="003B4ED2" w:rsidRPr="007C78AE" w:rsidRDefault="003B4ED2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r w:rsidRPr="007C78AE">
        <w:rPr>
          <w:rFonts w:ascii="Arial" w:hAnsi="Arial" w:cs="Arial"/>
          <w:b/>
          <w:noProof w:val="0"/>
          <w:sz w:val="24"/>
          <w:szCs w:val="24"/>
          <w:lang w:val="en-US"/>
        </w:rPr>
        <w:t>HTML ELEMENTS/IDs</w:t>
      </w:r>
    </w:p>
    <w:p w14:paraId="3010373C" w14:textId="77777777" w:rsidR="000178EB" w:rsidRPr="000178EB" w:rsidRDefault="000178EB" w:rsidP="000178EB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Arial" w:hAnsi="Arial" w:cs="Arial"/>
          <w:b/>
        </w:rPr>
      </w:pPr>
      <w:r w:rsidRPr="000178EB">
        <w:rPr>
          <w:rFonts w:ascii="Arial" w:hAnsi="Arial" w:cs="Arial"/>
          <w:b/>
        </w:rPr>
        <w:t>&lt;form class="calculator" id="inputs"&gt;</w:t>
      </w:r>
    </w:p>
    <w:p w14:paraId="737D4993" w14:textId="77777777" w:rsidR="000178EB" w:rsidRPr="000178EB" w:rsidRDefault="000178EB" w:rsidP="000178EB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Arial" w:hAnsi="Arial" w:cs="Arial"/>
          <w:b/>
        </w:rPr>
      </w:pPr>
      <w:r w:rsidRPr="000178EB">
        <w:rPr>
          <w:rFonts w:ascii="Arial" w:hAnsi="Arial" w:cs="Arial"/>
          <w:b/>
        </w:rPr>
        <w:t>&lt;input type="number" id="sideA" placeholder="Enter Side A" /&gt;</w:t>
      </w:r>
    </w:p>
    <w:p w14:paraId="67ABBF37" w14:textId="77777777" w:rsidR="000178EB" w:rsidRPr="000178EB" w:rsidRDefault="000178EB" w:rsidP="000178EB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Arial" w:hAnsi="Arial" w:cs="Arial"/>
          <w:b/>
        </w:rPr>
      </w:pPr>
      <w:r w:rsidRPr="000178EB">
        <w:rPr>
          <w:rFonts w:ascii="Arial" w:hAnsi="Arial" w:cs="Arial"/>
          <w:b/>
        </w:rPr>
        <w:t>&lt;button id="result" type="button"&gt;Result&lt;/button&gt;</w:t>
      </w:r>
    </w:p>
    <w:p w14:paraId="0ACBC099" w14:textId="77777777" w:rsidR="000178EB" w:rsidRPr="000178EB" w:rsidRDefault="000178EB" w:rsidP="000178EB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Arial" w:hAnsi="Arial" w:cs="Arial"/>
          <w:b/>
        </w:rPr>
      </w:pPr>
      <w:r w:rsidRPr="000178EB">
        <w:rPr>
          <w:rFonts w:ascii="Arial" w:hAnsi="Arial" w:cs="Arial"/>
          <w:b/>
        </w:rPr>
        <w:t>&lt;p id="solution" class="text"&gt;&lt;/p&gt;</w:t>
      </w:r>
    </w:p>
    <w:p w14:paraId="668D5DE4" w14:textId="3E74872A" w:rsidR="003B4ED2" w:rsidRDefault="003B4ED2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</w:p>
    <w:p w14:paraId="0050C09E" w14:textId="07A0DA33" w:rsidR="000178EB" w:rsidRDefault="000178EB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r>
        <w:rPr>
          <w:rFonts w:ascii="Arial" w:hAnsi="Arial" w:cs="Arial"/>
          <w:b/>
          <w:noProof w:val="0"/>
          <w:sz w:val="24"/>
          <w:szCs w:val="24"/>
          <w:lang w:val="en-US"/>
        </w:rPr>
        <w:t>FORMULA</w:t>
      </w:r>
    </w:p>
    <w:p w14:paraId="2CD7E2B2" w14:textId="77777777" w:rsidR="000178EB" w:rsidRDefault="000178EB" w:rsidP="000178EB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 w:rsidRPr="000178EB">
        <w:rPr>
          <w:rFonts w:ascii="Arial" w:hAnsi="Arial" w:cs="Arial"/>
          <w:noProof w:val="0"/>
          <w:sz w:val="24"/>
          <w:szCs w:val="24"/>
          <w:lang w:val="en-US"/>
        </w:rPr>
        <w:t>This formula is used to calculate the length of a hypotenuse, or the side of a righ</w:t>
      </w:r>
      <w:r>
        <w:rPr>
          <w:rFonts w:ascii="Arial" w:hAnsi="Arial" w:cs="Arial"/>
          <w:noProof w:val="0"/>
          <w:sz w:val="24"/>
          <w:szCs w:val="24"/>
          <w:lang w:val="en-US"/>
        </w:rPr>
        <w:t xml:space="preserve">t </w:t>
      </w:r>
    </w:p>
    <w:p w14:paraId="0947A2BB" w14:textId="77777777" w:rsidR="000178EB" w:rsidRDefault="000178EB" w:rsidP="000178EB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 w:rsidRPr="000178EB">
        <w:rPr>
          <w:rFonts w:ascii="Arial" w:hAnsi="Arial" w:cs="Arial"/>
          <w:noProof w:val="0"/>
          <w:sz w:val="24"/>
          <w:szCs w:val="24"/>
          <w:lang w:val="en-US"/>
        </w:rPr>
        <w:t>triangle opposite of the right angle. It states that the sum of the squares of side A</w:t>
      </w:r>
      <w:r w:rsidRPr="000178EB"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r w:rsidRPr="000178EB">
        <w:rPr>
          <w:rFonts w:ascii="Arial" w:hAnsi="Arial" w:cs="Arial"/>
          <w:noProof w:val="0"/>
          <w:sz w:val="24"/>
          <w:szCs w:val="24"/>
          <w:lang w:val="en-US"/>
        </w:rPr>
        <w:t xml:space="preserve">and </w:t>
      </w:r>
    </w:p>
    <w:p w14:paraId="108BD9EB" w14:textId="77777777" w:rsidR="000178EB" w:rsidRDefault="000178EB" w:rsidP="000178EB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 w:rsidRPr="000178EB">
        <w:rPr>
          <w:rFonts w:ascii="Arial" w:hAnsi="Arial" w:cs="Arial"/>
          <w:noProof w:val="0"/>
          <w:sz w:val="24"/>
          <w:szCs w:val="24"/>
          <w:lang w:val="en-US"/>
        </w:rPr>
        <w:t xml:space="preserve">side B, the sides creating the right angle, are equal to the square of side C, or the </w:t>
      </w:r>
    </w:p>
    <w:p w14:paraId="5AEEF7D6" w14:textId="1C3AA2FF" w:rsidR="000178EB" w:rsidRPr="000178EB" w:rsidRDefault="000178EB" w:rsidP="000178EB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 w:rsidRPr="000178EB">
        <w:rPr>
          <w:rFonts w:ascii="Arial" w:hAnsi="Arial" w:cs="Arial"/>
          <w:noProof w:val="0"/>
          <w:sz w:val="24"/>
          <w:szCs w:val="24"/>
          <w:lang w:val="en-US"/>
        </w:rPr>
        <w:t>hypotenuse.</w:t>
      </w:r>
    </w:p>
    <w:p w14:paraId="17723E7C" w14:textId="77777777" w:rsidR="00E02A2F" w:rsidRPr="007C78AE" w:rsidRDefault="00E02A2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</w:p>
    <w:p w14:paraId="5857E38C" w14:textId="77777777" w:rsidR="00884239" w:rsidRPr="007C78AE" w:rsidRDefault="004A4AB5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r w:rsidRPr="007C78AE">
        <w:rPr>
          <w:rFonts w:ascii="Arial" w:hAnsi="Arial" w:cs="Arial"/>
          <w:b/>
          <w:noProof w:val="0"/>
          <w:sz w:val="24"/>
          <w:szCs w:val="24"/>
          <w:lang w:val="en-US"/>
        </w:rPr>
        <w:t>VARIABLES</w:t>
      </w:r>
      <w:r w:rsidR="00E5427F" w:rsidRPr="007C78AE">
        <w:rPr>
          <w:rFonts w:ascii="Arial" w:hAnsi="Arial" w:cs="Arial"/>
          <w:b/>
          <w:noProof w:val="0"/>
          <w:sz w:val="24"/>
          <w:szCs w:val="24"/>
          <w:lang w:val="en-US"/>
        </w:rPr>
        <w:t>/CONSTANTS</w:t>
      </w:r>
      <w:r w:rsidR="00E05962" w:rsidRPr="007C78AE">
        <w:rPr>
          <w:rFonts w:ascii="Arial" w:hAnsi="Arial" w:cs="Arial"/>
          <w:b/>
          <w:noProof w:val="0"/>
          <w:sz w:val="24"/>
          <w:szCs w:val="24"/>
          <w:lang w:val="en-US"/>
        </w:rPr>
        <w:t xml:space="preserve"> </w:t>
      </w:r>
    </w:p>
    <w:p w14:paraId="3EC14508" w14:textId="77777777" w:rsidR="00D02E15" w:rsidRPr="007C78AE" w:rsidRDefault="00BC1F5B" w:rsidP="00B56EC5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Arial" w:hAnsi="Arial" w:cs="Arial"/>
          <w:noProof w:val="0"/>
          <w:sz w:val="24"/>
          <w:szCs w:val="24"/>
          <w:lang w:val="en-US"/>
        </w:rPr>
      </w:pPr>
      <w:r w:rsidRPr="007C78AE">
        <w:rPr>
          <w:rFonts w:ascii="Arial" w:hAnsi="Arial" w:cs="Arial"/>
          <w:noProof w:val="0"/>
          <w:sz w:val="24"/>
          <w:szCs w:val="24"/>
          <w:lang w:val="en-US"/>
        </w:rPr>
        <w:t>VariableName</w:t>
      </w:r>
      <w:r w:rsidR="00884239" w:rsidRPr="007C78AE">
        <w:rPr>
          <w:rFonts w:ascii="Arial" w:hAnsi="Arial" w:cs="Arial"/>
          <w:noProof w:val="0"/>
          <w:sz w:val="24"/>
          <w:szCs w:val="24"/>
          <w:lang w:val="en-US"/>
        </w:rPr>
        <w:t xml:space="preserve"> (</w:t>
      </w:r>
      <w:r w:rsidRPr="007C78AE">
        <w:rPr>
          <w:rFonts w:ascii="Arial" w:hAnsi="Arial" w:cs="Arial"/>
          <w:noProof w:val="0"/>
          <w:sz w:val="24"/>
          <w:szCs w:val="24"/>
          <w:lang w:val="en-US"/>
        </w:rPr>
        <w:t>data type</w:t>
      </w:r>
      <w:r w:rsidR="00B56EC5" w:rsidRPr="007C78AE">
        <w:rPr>
          <w:rFonts w:ascii="Arial" w:hAnsi="Arial" w:cs="Arial"/>
          <w:noProof w:val="0"/>
          <w:sz w:val="24"/>
          <w:szCs w:val="24"/>
          <w:lang w:val="en-US"/>
        </w:rPr>
        <w:t>)</w:t>
      </w:r>
    </w:p>
    <w:p w14:paraId="50FE1FD2" w14:textId="1559EEE1" w:rsidR="00D02E15" w:rsidRDefault="000178EB" w:rsidP="007C78AE">
      <w:pPr>
        <w:jc w:val="left"/>
      </w:pPr>
      <w:proofErr w:type="spellStart"/>
      <w:r>
        <w:t>resultButton</w:t>
      </w:r>
      <w:proofErr w:type="spellEnd"/>
      <w:r>
        <w:t>(element)</w:t>
      </w:r>
    </w:p>
    <w:p w14:paraId="1A3F7FFB" w14:textId="3E3DA4CE" w:rsidR="000178EB" w:rsidRDefault="000178EB" w:rsidP="007C78AE">
      <w:pPr>
        <w:jc w:val="left"/>
      </w:pPr>
      <w:proofErr w:type="spellStart"/>
      <w:r>
        <w:t>sideA</w:t>
      </w:r>
      <w:proofErr w:type="spellEnd"/>
      <w:r>
        <w:t>(element)</w:t>
      </w:r>
    </w:p>
    <w:p w14:paraId="55B1A099" w14:textId="7AA6511C" w:rsidR="000178EB" w:rsidRDefault="000178EB" w:rsidP="007C78AE">
      <w:pPr>
        <w:jc w:val="left"/>
      </w:pPr>
      <w:proofErr w:type="spellStart"/>
      <w:r>
        <w:t>side</w:t>
      </w:r>
      <w:r>
        <w:t>B</w:t>
      </w:r>
      <w:proofErr w:type="spellEnd"/>
      <w:r>
        <w:t>(element)</w:t>
      </w:r>
    </w:p>
    <w:p w14:paraId="48E24ACF" w14:textId="7FE488B7" w:rsidR="000178EB" w:rsidRPr="002C2811" w:rsidRDefault="000178EB" w:rsidP="000178EB">
      <w:pPr>
        <w:jc w:val="left"/>
      </w:pPr>
      <w:proofErr w:type="spellStart"/>
      <w:r>
        <w:t>side</w:t>
      </w:r>
      <w:r>
        <w:t>C</w:t>
      </w:r>
      <w:proofErr w:type="spellEnd"/>
      <w:r>
        <w:t>(element)</w:t>
      </w:r>
    </w:p>
    <w:p w14:paraId="14F9E0A3" w14:textId="2FED6A8D" w:rsidR="000178EB" w:rsidRPr="002C2811" w:rsidRDefault="000178EB" w:rsidP="007C78AE">
      <w:pPr>
        <w:jc w:val="left"/>
      </w:pPr>
      <w:r>
        <w:t>c(float)</w:t>
      </w:r>
    </w:p>
    <w:sectPr w:rsidR="000178EB" w:rsidRPr="002C2811" w:rsidSect="002C74A8">
      <w:headerReference w:type="first" r:id="rId8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E8FD" w14:textId="77777777" w:rsidR="00A50CB4" w:rsidRDefault="00A50CB4" w:rsidP="00884239">
      <w:r>
        <w:separator/>
      </w:r>
    </w:p>
  </w:endnote>
  <w:endnote w:type="continuationSeparator" w:id="0">
    <w:p w14:paraId="6B23A802" w14:textId="77777777" w:rsidR="00A50CB4" w:rsidRDefault="00A50CB4" w:rsidP="008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lotte Book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B1DF" w14:textId="77777777" w:rsidR="00A50CB4" w:rsidRDefault="00A50CB4" w:rsidP="00884239">
      <w:r>
        <w:separator/>
      </w:r>
    </w:p>
  </w:footnote>
  <w:footnote w:type="continuationSeparator" w:id="0">
    <w:p w14:paraId="2E898C37" w14:textId="77777777" w:rsidR="00A50CB4" w:rsidRDefault="00A50CB4" w:rsidP="0088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BFAE" w14:textId="77777777" w:rsidR="00D02E15" w:rsidRPr="007C78AE" w:rsidRDefault="003B4ED2" w:rsidP="00D02E15">
    <w:pPr>
      <w:pStyle w:val="Header"/>
      <w:jc w:val="center"/>
      <w:rPr>
        <w:rFonts w:ascii="Arial" w:hAnsi="Arial" w:cs="Arial"/>
        <w:b/>
        <w:sz w:val="36"/>
      </w:rPr>
    </w:pPr>
    <w:r w:rsidRPr="007C78AE">
      <w:rPr>
        <w:rFonts w:ascii="Arial" w:hAnsi="Arial" w:cs="Arial"/>
        <w:b/>
        <w:sz w:val="36"/>
      </w:rPr>
      <w:t xml:space="preserve">COP 2840 </w:t>
    </w:r>
    <w:r w:rsidR="001E6522">
      <w:rPr>
        <w:rFonts w:ascii="Arial" w:hAnsi="Arial" w:cs="Arial"/>
        <w:b/>
        <w:sz w:val="36"/>
      </w:rPr>
      <w:t>Lab #1</w:t>
    </w:r>
    <w:r w:rsidR="00E05962" w:rsidRPr="007C78AE">
      <w:rPr>
        <w:rFonts w:ascii="Arial" w:hAnsi="Arial" w:cs="Arial"/>
        <w:b/>
        <w:sz w:val="36"/>
      </w:rPr>
      <w:t xml:space="preserve"> </w:t>
    </w:r>
    <w:r w:rsidR="00D02E15" w:rsidRPr="007C78AE">
      <w:rPr>
        <w:rFonts w:ascii="Arial" w:hAnsi="Arial" w:cs="Arial"/>
        <w:b/>
        <w:sz w:val="36"/>
      </w:rPr>
      <w:t xml:space="preserve">Design </w:t>
    </w:r>
    <w:r w:rsidR="00B624A7" w:rsidRPr="007C78AE">
      <w:rPr>
        <w:rFonts w:ascii="Arial" w:hAnsi="Arial" w:cs="Arial"/>
        <w:b/>
        <w:sz w:val="36"/>
      </w:rPr>
      <w:t>Template</w:t>
    </w:r>
  </w:p>
  <w:p w14:paraId="244048B6" w14:textId="77777777" w:rsidR="002C74A8" w:rsidRPr="007C78AE" w:rsidRDefault="002C74A8" w:rsidP="00D02E15">
    <w:pPr>
      <w:pStyle w:val="Header"/>
      <w:rPr>
        <w:rFonts w:ascii="Arial" w:hAnsi="Arial" w:cs="Arial"/>
        <w:b/>
        <w:sz w:val="36"/>
      </w:rPr>
    </w:pPr>
  </w:p>
  <w:p w14:paraId="51322111" w14:textId="594118D1" w:rsidR="00D02E15" w:rsidRPr="007C78AE" w:rsidRDefault="00D02E15" w:rsidP="00D02E15">
    <w:pPr>
      <w:pStyle w:val="Header"/>
      <w:rPr>
        <w:rFonts w:ascii="Arial" w:hAnsi="Arial" w:cs="Arial"/>
        <w:b/>
        <w:sz w:val="36"/>
      </w:rPr>
    </w:pPr>
    <w:r w:rsidRPr="007C78AE">
      <w:rPr>
        <w:rFonts w:ascii="Arial" w:hAnsi="Arial" w:cs="Arial"/>
        <w:b/>
        <w:sz w:val="36"/>
      </w:rPr>
      <w:t>Name (</w:t>
    </w:r>
    <w:r w:rsidR="000178EB">
      <w:rPr>
        <w:rFonts w:ascii="Arial" w:hAnsi="Arial" w:cs="Arial"/>
        <w:b/>
        <w:sz w:val="36"/>
      </w:rPr>
      <w:t>Cory Goddard</w:t>
    </w:r>
    <w:r w:rsidRPr="007C78AE">
      <w:rPr>
        <w:rFonts w:ascii="Arial" w:hAnsi="Arial" w:cs="Arial"/>
        <w:b/>
        <w:sz w:val="36"/>
      </w:rPr>
      <w:t>)</w:t>
    </w:r>
  </w:p>
  <w:p w14:paraId="0B2B76CD" w14:textId="77777777" w:rsidR="00D02E15" w:rsidRPr="007C78AE" w:rsidRDefault="00D02E1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8A3"/>
    <w:multiLevelType w:val="hybridMultilevel"/>
    <w:tmpl w:val="6BA2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A8F5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A76F05"/>
    <w:multiLevelType w:val="hybridMultilevel"/>
    <w:tmpl w:val="CCA8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37424">
    <w:abstractNumId w:val="0"/>
  </w:num>
  <w:num w:numId="2" w16cid:durableId="44249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39"/>
    <w:rsid w:val="00012304"/>
    <w:rsid w:val="000178EB"/>
    <w:rsid w:val="00030A80"/>
    <w:rsid w:val="000534A1"/>
    <w:rsid w:val="00066054"/>
    <w:rsid w:val="000753B4"/>
    <w:rsid w:val="000B4D85"/>
    <w:rsid w:val="000C0B01"/>
    <w:rsid w:val="000C0E1E"/>
    <w:rsid w:val="00110340"/>
    <w:rsid w:val="00117692"/>
    <w:rsid w:val="00134AA8"/>
    <w:rsid w:val="00140DBE"/>
    <w:rsid w:val="001A6544"/>
    <w:rsid w:val="001C6E3C"/>
    <w:rsid w:val="001D2304"/>
    <w:rsid w:val="001D2CEC"/>
    <w:rsid w:val="001D4C93"/>
    <w:rsid w:val="001E5970"/>
    <w:rsid w:val="001E6522"/>
    <w:rsid w:val="001F00AF"/>
    <w:rsid w:val="001F3B43"/>
    <w:rsid w:val="002369CA"/>
    <w:rsid w:val="00285430"/>
    <w:rsid w:val="002863B4"/>
    <w:rsid w:val="00287BCF"/>
    <w:rsid w:val="002C2811"/>
    <w:rsid w:val="002C74A8"/>
    <w:rsid w:val="00310873"/>
    <w:rsid w:val="0034383E"/>
    <w:rsid w:val="00385CFA"/>
    <w:rsid w:val="003B4ED2"/>
    <w:rsid w:val="003B599A"/>
    <w:rsid w:val="003C0DBA"/>
    <w:rsid w:val="00410152"/>
    <w:rsid w:val="00430E4F"/>
    <w:rsid w:val="00465FBB"/>
    <w:rsid w:val="004A4AB5"/>
    <w:rsid w:val="004D664D"/>
    <w:rsid w:val="004F3537"/>
    <w:rsid w:val="00520F18"/>
    <w:rsid w:val="00525066"/>
    <w:rsid w:val="0055749C"/>
    <w:rsid w:val="005A5DAF"/>
    <w:rsid w:val="005A6932"/>
    <w:rsid w:val="005C5994"/>
    <w:rsid w:val="00620C2C"/>
    <w:rsid w:val="00667F1F"/>
    <w:rsid w:val="0067522D"/>
    <w:rsid w:val="0067741A"/>
    <w:rsid w:val="006E63E7"/>
    <w:rsid w:val="0072105D"/>
    <w:rsid w:val="00723792"/>
    <w:rsid w:val="00737C13"/>
    <w:rsid w:val="007C78AE"/>
    <w:rsid w:val="008373C1"/>
    <w:rsid w:val="00863D2E"/>
    <w:rsid w:val="008641D4"/>
    <w:rsid w:val="00876A4F"/>
    <w:rsid w:val="00884239"/>
    <w:rsid w:val="008B0E9A"/>
    <w:rsid w:val="008B7297"/>
    <w:rsid w:val="008F26D8"/>
    <w:rsid w:val="008F615C"/>
    <w:rsid w:val="00920144"/>
    <w:rsid w:val="00935DB0"/>
    <w:rsid w:val="0095347E"/>
    <w:rsid w:val="00994C8F"/>
    <w:rsid w:val="009B5126"/>
    <w:rsid w:val="009B78AB"/>
    <w:rsid w:val="009F5C94"/>
    <w:rsid w:val="00A07DF3"/>
    <w:rsid w:val="00A50CB4"/>
    <w:rsid w:val="00AA7A21"/>
    <w:rsid w:val="00AB0CB7"/>
    <w:rsid w:val="00AD1750"/>
    <w:rsid w:val="00B1160A"/>
    <w:rsid w:val="00B13D4D"/>
    <w:rsid w:val="00B56739"/>
    <w:rsid w:val="00B56EC5"/>
    <w:rsid w:val="00B624A7"/>
    <w:rsid w:val="00B762D0"/>
    <w:rsid w:val="00BA6A67"/>
    <w:rsid w:val="00BC1F5B"/>
    <w:rsid w:val="00C213BA"/>
    <w:rsid w:val="00CD071A"/>
    <w:rsid w:val="00CE6689"/>
    <w:rsid w:val="00D02E15"/>
    <w:rsid w:val="00D03EBC"/>
    <w:rsid w:val="00D20E24"/>
    <w:rsid w:val="00D4013E"/>
    <w:rsid w:val="00D459F3"/>
    <w:rsid w:val="00DA2480"/>
    <w:rsid w:val="00DD2C16"/>
    <w:rsid w:val="00E02A2F"/>
    <w:rsid w:val="00E05962"/>
    <w:rsid w:val="00E269B2"/>
    <w:rsid w:val="00E4030E"/>
    <w:rsid w:val="00E52D6B"/>
    <w:rsid w:val="00E5427F"/>
    <w:rsid w:val="00E76B68"/>
    <w:rsid w:val="00E81BC7"/>
    <w:rsid w:val="00EA4E71"/>
    <w:rsid w:val="00ED43F4"/>
    <w:rsid w:val="00EF5462"/>
    <w:rsid w:val="00EF7DA7"/>
    <w:rsid w:val="00F066BA"/>
    <w:rsid w:val="00F23041"/>
    <w:rsid w:val="00F27357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7DC6F"/>
  <w15:docId w15:val="{2F443643-BEF4-47EC-89B0-BA1B6544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39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9"/>
    <w:pPr>
      <w:keepLines/>
      <w:spacing w:after="0" w:line="240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PROBSETPROB">
    <w:name w:val="CR_PROBSET_PROB"/>
    <w:rsid w:val="00884239"/>
    <w:pPr>
      <w:tabs>
        <w:tab w:val="right" w:pos="480"/>
      </w:tabs>
      <w:overflowPunct w:val="0"/>
      <w:autoSpaceDE w:val="0"/>
      <w:autoSpaceDN w:val="0"/>
      <w:adjustRightInd w:val="0"/>
      <w:spacing w:before="80" w:after="0" w:line="270" w:lineRule="exact"/>
      <w:ind w:left="600" w:hanging="600"/>
      <w:textAlignment w:val="baseline"/>
    </w:pPr>
    <w:rPr>
      <w:rFonts w:ascii="Charlotte Book" w:eastAsia="Times New Roman" w:hAnsi="Charlotte Book" w:cs="Charlotte Book"/>
      <w:noProof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2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2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4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90C0-CEA7-4DBA-9853-89908ED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757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ory Goddard</cp:lastModifiedBy>
  <cp:revision>4</cp:revision>
  <cp:lastPrinted>2017-07-18T14:56:00Z</cp:lastPrinted>
  <dcterms:created xsi:type="dcterms:W3CDTF">2021-01-20T14:42:00Z</dcterms:created>
  <dcterms:modified xsi:type="dcterms:W3CDTF">2024-01-29T02:12:00Z</dcterms:modified>
</cp:coreProperties>
</file>